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8B00" w14:textId="77777777" w:rsidR="009869A9" w:rsidRPr="0076532C" w:rsidRDefault="009869A9" w:rsidP="009869A9">
      <w:pPr>
        <w:rPr>
          <w:rFonts w:ascii="Calibri" w:hAnsi="Calibri" w:cs="Calibri"/>
          <w:bCs/>
          <w:sz w:val="28"/>
          <w:szCs w:val="28"/>
        </w:rPr>
      </w:pPr>
      <w:r w:rsidRPr="0076532C">
        <w:rPr>
          <w:rFonts w:ascii="Calibri" w:hAnsi="Calibri" w:cs="Calibri"/>
          <w:bCs/>
          <w:sz w:val="28"/>
          <w:szCs w:val="28"/>
        </w:rPr>
        <w:t>Fundación Empresa y Sociedad</w:t>
      </w:r>
    </w:p>
    <w:p w14:paraId="330F8B01" w14:textId="77777777" w:rsidR="009869A9" w:rsidRPr="0076532C" w:rsidRDefault="009869A9" w:rsidP="009869A9">
      <w:pPr>
        <w:rPr>
          <w:rFonts w:ascii="Calibri" w:hAnsi="Calibri" w:cs="Calibri"/>
          <w:bCs/>
          <w:sz w:val="28"/>
          <w:szCs w:val="28"/>
        </w:rPr>
      </w:pPr>
      <w:r w:rsidRPr="0076532C">
        <w:rPr>
          <w:rFonts w:ascii="Calibri" w:hAnsi="Calibri" w:cs="Calibri"/>
          <w:bCs/>
          <w:sz w:val="28"/>
          <w:szCs w:val="28"/>
        </w:rPr>
        <w:t>Plaza Pablo Ruiz Picasso 1 (</w:t>
      </w:r>
      <w:proofErr w:type="spellStart"/>
      <w:r w:rsidRPr="0076532C">
        <w:rPr>
          <w:rFonts w:ascii="Calibri" w:hAnsi="Calibri" w:cs="Calibri"/>
          <w:bCs/>
          <w:sz w:val="28"/>
          <w:szCs w:val="28"/>
        </w:rPr>
        <w:t>ImpactHub</w:t>
      </w:r>
      <w:proofErr w:type="spellEnd"/>
      <w:r w:rsidRPr="0076532C">
        <w:rPr>
          <w:rFonts w:ascii="Calibri" w:hAnsi="Calibri" w:cs="Calibri"/>
          <w:bCs/>
          <w:sz w:val="28"/>
          <w:szCs w:val="28"/>
        </w:rPr>
        <w:t>)</w:t>
      </w:r>
    </w:p>
    <w:p w14:paraId="330F8B02" w14:textId="77777777" w:rsidR="009869A9" w:rsidRPr="0076532C" w:rsidRDefault="009869A9" w:rsidP="009869A9">
      <w:pPr>
        <w:rPr>
          <w:rFonts w:ascii="Calibri" w:hAnsi="Calibri" w:cs="Calibri"/>
          <w:bCs/>
          <w:sz w:val="28"/>
          <w:szCs w:val="28"/>
        </w:rPr>
      </w:pPr>
      <w:r w:rsidRPr="0076532C">
        <w:rPr>
          <w:rFonts w:ascii="Calibri" w:hAnsi="Calibri" w:cs="Calibri"/>
          <w:bCs/>
          <w:sz w:val="28"/>
          <w:szCs w:val="28"/>
        </w:rPr>
        <w:t>28020 Madrid</w:t>
      </w:r>
    </w:p>
    <w:p w14:paraId="330F8B03" w14:textId="77777777" w:rsidR="009869A9" w:rsidRPr="0076532C" w:rsidRDefault="009869A9" w:rsidP="009869A9">
      <w:pPr>
        <w:rPr>
          <w:rFonts w:ascii="Calibri" w:hAnsi="Calibri" w:cs="Calibri"/>
          <w:bCs/>
          <w:sz w:val="28"/>
          <w:szCs w:val="28"/>
        </w:rPr>
      </w:pPr>
    </w:p>
    <w:p w14:paraId="330F8B04" w14:textId="77777777" w:rsidR="009869A9" w:rsidRPr="0076532C" w:rsidRDefault="009869A9" w:rsidP="009869A9">
      <w:pPr>
        <w:rPr>
          <w:rFonts w:ascii="Calibri" w:hAnsi="Calibri" w:cs="Calibri"/>
          <w:bCs/>
          <w:sz w:val="28"/>
          <w:szCs w:val="28"/>
        </w:rPr>
      </w:pPr>
      <w:r w:rsidRPr="0076532C">
        <w:rPr>
          <w:rFonts w:ascii="Calibri" w:hAnsi="Calibri" w:cs="Calibri"/>
          <w:bCs/>
          <w:sz w:val="28"/>
          <w:szCs w:val="28"/>
        </w:rPr>
        <w:t xml:space="preserve">Madrid, ___ de _____________ </w:t>
      </w:r>
      <w:proofErr w:type="spellStart"/>
      <w:r w:rsidRPr="0076532C">
        <w:rPr>
          <w:rFonts w:ascii="Calibri" w:hAnsi="Calibri" w:cs="Calibri"/>
          <w:bCs/>
          <w:sz w:val="28"/>
          <w:szCs w:val="28"/>
        </w:rPr>
        <w:t>de</w:t>
      </w:r>
      <w:proofErr w:type="spellEnd"/>
      <w:r w:rsidRPr="0076532C">
        <w:rPr>
          <w:rFonts w:ascii="Calibri" w:hAnsi="Calibri" w:cs="Calibri"/>
          <w:bCs/>
          <w:sz w:val="28"/>
          <w:szCs w:val="28"/>
        </w:rPr>
        <w:t xml:space="preserve"> _____</w:t>
      </w:r>
    </w:p>
    <w:p w14:paraId="330F8B05" w14:textId="77777777" w:rsidR="009869A9" w:rsidRPr="0076532C" w:rsidRDefault="009869A9" w:rsidP="009869A9">
      <w:pPr>
        <w:rPr>
          <w:rFonts w:ascii="Calibri" w:hAnsi="Calibri" w:cs="Calibri"/>
          <w:bCs/>
          <w:sz w:val="28"/>
          <w:szCs w:val="28"/>
        </w:rPr>
      </w:pPr>
    </w:p>
    <w:p w14:paraId="330F8B06" w14:textId="77777777" w:rsidR="009869A9" w:rsidRPr="0076532C" w:rsidRDefault="009869A9" w:rsidP="009869A9">
      <w:pPr>
        <w:rPr>
          <w:rFonts w:ascii="Calibri" w:hAnsi="Calibri" w:cs="Calibri"/>
          <w:bCs/>
          <w:sz w:val="28"/>
          <w:szCs w:val="28"/>
        </w:rPr>
      </w:pPr>
    </w:p>
    <w:p w14:paraId="330F8B07" w14:textId="77777777" w:rsidR="009869A9" w:rsidRPr="0076532C" w:rsidRDefault="009869A9" w:rsidP="009869A9">
      <w:pPr>
        <w:rPr>
          <w:rFonts w:ascii="Calibri" w:hAnsi="Calibri" w:cs="Calibri"/>
          <w:bCs/>
          <w:sz w:val="28"/>
          <w:szCs w:val="28"/>
        </w:rPr>
      </w:pPr>
      <w:r w:rsidRPr="0076532C">
        <w:rPr>
          <w:rFonts w:ascii="Calibri" w:hAnsi="Calibri" w:cs="Calibri"/>
          <w:bCs/>
          <w:sz w:val="28"/>
          <w:szCs w:val="28"/>
        </w:rPr>
        <w:t>Estimados amigos:</w:t>
      </w:r>
    </w:p>
    <w:p w14:paraId="330F8B08" w14:textId="77777777" w:rsidR="009869A9" w:rsidRPr="0076532C" w:rsidRDefault="009869A9" w:rsidP="008D0F7B">
      <w:pPr>
        <w:spacing w:before="120"/>
        <w:rPr>
          <w:rFonts w:ascii="Calibri" w:hAnsi="Calibri" w:cs="Calibri"/>
          <w:bCs/>
          <w:sz w:val="28"/>
          <w:szCs w:val="28"/>
        </w:rPr>
      </w:pPr>
      <w:r w:rsidRPr="0076532C">
        <w:rPr>
          <w:rFonts w:ascii="Calibri" w:hAnsi="Calibri" w:cs="Calibri"/>
          <w:bCs/>
          <w:sz w:val="28"/>
          <w:szCs w:val="28"/>
        </w:rPr>
        <w:t xml:space="preserve">Como continuación de las conversaciones que hemos mantenido, y respondiendo a vuestra invitación, manifestamos nuestro interés en incorporarnos a la Fundación Empresa y Sociedad como </w:t>
      </w:r>
      <w:proofErr w:type="spellStart"/>
      <w:r w:rsidRPr="0076532C">
        <w:rPr>
          <w:rFonts w:ascii="Calibri" w:hAnsi="Calibri" w:cs="Calibri"/>
          <w:bCs/>
          <w:i/>
          <w:sz w:val="28"/>
          <w:szCs w:val="28"/>
        </w:rPr>
        <w:t>Scaleup</w:t>
      </w:r>
      <w:proofErr w:type="spellEnd"/>
      <w:r w:rsidRPr="0076532C">
        <w:rPr>
          <w:rFonts w:ascii="Calibri" w:hAnsi="Calibri" w:cs="Calibri"/>
          <w:bCs/>
          <w:sz w:val="28"/>
          <w:szCs w:val="28"/>
        </w:rPr>
        <w:t xml:space="preserve"> Asociada.</w:t>
      </w:r>
    </w:p>
    <w:p w14:paraId="0E0B56B0" w14:textId="3F83689C" w:rsidR="005039E4" w:rsidRPr="005039E4" w:rsidRDefault="00975AA4" w:rsidP="005039E4">
      <w:pPr>
        <w:spacing w:before="12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Ambos c</w:t>
      </w:r>
      <w:r w:rsidR="003C27AF">
        <w:rPr>
          <w:rFonts w:ascii="Calibri" w:hAnsi="Calibri" w:cs="Calibri"/>
          <w:bCs/>
          <w:sz w:val="28"/>
          <w:szCs w:val="28"/>
        </w:rPr>
        <w:t xml:space="preserve">ompartimos </w:t>
      </w:r>
      <w:r w:rsidR="005039E4" w:rsidRPr="005039E4">
        <w:rPr>
          <w:rFonts w:ascii="Calibri" w:hAnsi="Calibri" w:cs="Calibri"/>
          <w:bCs/>
          <w:sz w:val="28"/>
          <w:szCs w:val="28"/>
        </w:rPr>
        <w:t>una relación a largo plazo:</w:t>
      </w:r>
    </w:p>
    <w:p w14:paraId="54686279" w14:textId="77777777" w:rsidR="005039E4" w:rsidRPr="003B4A34" w:rsidRDefault="005039E4" w:rsidP="003B4A34">
      <w:pPr>
        <w:pStyle w:val="Prrafodelista"/>
        <w:numPr>
          <w:ilvl w:val="0"/>
          <w:numId w:val="28"/>
        </w:numPr>
        <w:spacing w:before="120"/>
        <w:rPr>
          <w:rFonts w:ascii="Calibri" w:hAnsi="Calibri" w:cs="Calibri"/>
          <w:bCs/>
          <w:sz w:val="28"/>
          <w:szCs w:val="28"/>
        </w:rPr>
      </w:pPr>
      <w:r w:rsidRPr="003B4A34">
        <w:rPr>
          <w:rFonts w:ascii="Calibri" w:hAnsi="Calibri" w:cs="Calibri"/>
          <w:bCs/>
          <w:sz w:val="28"/>
          <w:szCs w:val="28"/>
        </w:rPr>
        <w:t>Compromiso con la generación de cambio social.</w:t>
      </w:r>
    </w:p>
    <w:p w14:paraId="43969832" w14:textId="4395CF1A" w:rsidR="005039E4" w:rsidRPr="003B4A34" w:rsidRDefault="005039E4" w:rsidP="003B4A34">
      <w:pPr>
        <w:pStyle w:val="Prrafodelista"/>
        <w:numPr>
          <w:ilvl w:val="0"/>
          <w:numId w:val="28"/>
        </w:numPr>
        <w:spacing w:before="120"/>
        <w:rPr>
          <w:rFonts w:ascii="Calibri" w:hAnsi="Calibri" w:cs="Calibri"/>
          <w:bCs/>
          <w:sz w:val="28"/>
          <w:szCs w:val="28"/>
        </w:rPr>
      </w:pPr>
      <w:r w:rsidRPr="003B4A34">
        <w:rPr>
          <w:rFonts w:ascii="Calibri" w:hAnsi="Calibri" w:cs="Calibri"/>
          <w:bCs/>
          <w:sz w:val="28"/>
          <w:szCs w:val="28"/>
        </w:rPr>
        <w:t xml:space="preserve">Relación </w:t>
      </w:r>
      <w:r w:rsidR="00837334">
        <w:rPr>
          <w:rFonts w:ascii="Calibri" w:hAnsi="Calibri" w:cs="Calibri"/>
          <w:bCs/>
          <w:sz w:val="28"/>
          <w:szCs w:val="28"/>
        </w:rPr>
        <w:t xml:space="preserve">cotidiana </w:t>
      </w:r>
      <w:r w:rsidRPr="003B4A34">
        <w:rPr>
          <w:rFonts w:ascii="Calibri" w:hAnsi="Calibri" w:cs="Calibri"/>
          <w:bCs/>
          <w:sz w:val="28"/>
          <w:szCs w:val="28"/>
        </w:rPr>
        <w:t xml:space="preserve">a </w:t>
      </w:r>
      <w:r w:rsidR="00975AA4">
        <w:rPr>
          <w:rFonts w:ascii="Calibri" w:hAnsi="Calibri" w:cs="Calibri"/>
          <w:bCs/>
          <w:sz w:val="28"/>
          <w:szCs w:val="28"/>
        </w:rPr>
        <w:t xml:space="preserve">primer nivel, en nuestro caso a </w:t>
      </w:r>
      <w:r w:rsidRPr="003B4A34">
        <w:rPr>
          <w:rFonts w:ascii="Calibri" w:hAnsi="Calibri" w:cs="Calibri"/>
          <w:bCs/>
          <w:sz w:val="28"/>
          <w:szCs w:val="28"/>
        </w:rPr>
        <w:t>través de</w:t>
      </w:r>
      <w:r w:rsidR="006A2EB3">
        <w:rPr>
          <w:rFonts w:ascii="Calibri" w:hAnsi="Calibri" w:cs="Calibri"/>
          <w:bCs/>
          <w:sz w:val="28"/>
          <w:szCs w:val="28"/>
        </w:rPr>
        <w:t xml:space="preserve">l CEO o, en su caso, </w:t>
      </w:r>
      <w:r w:rsidRPr="003B4A34">
        <w:rPr>
          <w:rFonts w:ascii="Calibri" w:hAnsi="Calibri" w:cs="Calibri"/>
          <w:bCs/>
          <w:sz w:val="28"/>
          <w:szCs w:val="28"/>
        </w:rPr>
        <w:t>Socios Fundadores.</w:t>
      </w:r>
    </w:p>
    <w:p w14:paraId="2BC65167" w14:textId="238B15BC" w:rsidR="008A615D" w:rsidRPr="003B4A34" w:rsidRDefault="005039E4" w:rsidP="003B4A34">
      <w:pPr>
        <w:pStyle w:val="Prrafodelista"/>
        <w:numPr>
          <w:ilvl w:val="0"/>
          <w:numId w:val="28"/>
        </w:numPr>
        <w:spacing w:before="120"/>
        <w:rPr>
          <w:rFonts w:ascii="Calibri" w:hAnsi="Calibri" w:cs="Calibri"/>
          <w:sz w:val="28"/>
          <w:szCs w:val="28"/>
        </w:rPr>
      </w:pPr>
      <w:r w:rsidRPr="003B4A34">
        <w:rPr>
          <w:rFonts w:ascii="Calibri" w:hAnsi="Calibri" w:cs="Calibri"/>
          <w:bCs/>
          <w:sz w:val="28"/>
          <w:szCs w:val="28"/>
        </w:rPr>
        <w:t>Perfil colaborativo y de ayuda, que se traduce en</w:t>
      </w:r>
      <w:r w:rsidR="003C27AF" w:rsidRPr="003B4A34">
        <w:rPr>
          <w:rFonts w:ascii="Calibri" w:hAnsi="Calibri" w:cs="Calibri"/>
          <w:bCs/>
          <w:sz w:val="28"/>
          <w:szCs w:val="28"/>
        </w:rPr>
        <w:t xml:space="preserve"> ser</w:t>
      </w:r>
      <w:r w:rsidRPr="003B4A34">
        <w:rPr>
          <w:rFonts w:ascii="Calibri" w:hAnsi="Calibri" w:cs="Calibri"/>
          <w:bCs/>
          <w:sz w:val="28"/>
          <w:szCs w:val="28"/>
        </w:rPr>
        <w:t xml:space="preserve"> proactiv</w:t>
      </w:r>
      <w:r w:rsidR="003C27AF" w:rsidRPr="003B4A34">
        <w:rPr>
          <w:rFonts w:ascii="Calibri" w:hAnsi="Calibri" w:cs="Calibri"/>
          <w:bCs/>
          <w:sz w:val="28"/>
          <w:szCs w:val="28"/>
        </w:rPr>
        <w:t>o</w:t>
      </w:r>
      <w:r w:rsidRPr="003B4A34">
        <w:rPr>
          <w:rFonts w:ascii="Calibri" w:hAnsi="Calibri" w:cs="Calibri"/>
          <w:bCs/>
          <w:sz w:val="28"/>
          <w:szCs w:val="28"/>
        </w:rPr>
        <w:t>s, interactiv</w:t>
      </w:r>
      <w:r w:rsidR="003C27AF" w:rsidRPr="003B4A34">
        <w:rPr>
          <w:rFonts w:ascii="Calibri" w:hAnsi="Calibri" w:cs="Calibri"/>
          <w:bCs/>
          <w:sz w:val="28"/>
          <w:szCs w:val="28"/>
        </w:rPr>
        <w:t>o</w:t>
      </w:r>
      <w:r w:rsidRPr="003B4A34">
        <w:rPr>
          <w:rFonts w:ascii="Calibri" w:hAnsi="Calibri" w:cs="Calibri"/>
          <w:bCs/>
          <w:sz w:val="28"/>
          <w:szCs w:val="28"/>
        </w:rPr>
        <w:t>s, transparentes y colaborativ</w:t>
      </w:r>
      <w:r w:rsidR="003C27AF" w:rsidRPr="003B4A34">
        <w:rPr>
          <w:rFonts w:ascii="Calibri" w:hAnsi="Calibri" w:cs="Calibri"/>
          <w:bCs/>
          <w:sz w:val="28"/>
          <w:szCs w:val="28"/>
        </w:rPr>
        <w:t>o</w:t>
      </w:r>
      <w:r w:rsidRPr="003B4A34">
        <w:rPr>
          <w:rFonts w:ascii="Calibri" w:hAnsi="Calibri" w:cs="Calibri"/>
          <w:bCs/>
          <w:sz w:val="28"/>
          <w:szCs w:val="28"/>
        </w:rPr>
        <w:t xml:space="preserve">s </w:t>
      </w:r>
      <w:r w:rsidR="00801B19">
        <w:rPr>
          <w:rFonts w:ascii="Calibri" w:hAnsi="Calibri" w:cs="Calibri"/>
          <w:bCs/>
          <w:sz w:val="28"/>
          <w:szCs w:val="28"/>
        </w:rPr>
        <w:t xml:space="preserve">por las dos partes </w:t>
      </w:r>
      <w:r w:rsidRPr="003B4A34">
        <w:rPr>
          <w:rFonts w:ascii="Calibri" w:hAnsi="Calibri" w:cs="Calibri"/>
          <w:bCs/>
          <w:sz w:val="28"/>
          <w:szCs w:val="28"/>
        </w:rPr>
        <w:t>en una red viva de emprendedores de referencia</w:t>
      </w:r>
      <w:r w:rsidR="008A615D" w:rsidRPr="003B4A34">
        <w:rPr>
          <w:rFonts w:ascii="Calibri" w:hAnsi="Calibri" w:cs="Calibri"/>
          <w:bCs/>
          <w:sz w:val="28"/>
          <w:szCs w:val="28"/>
        </w:rPr>
        <w:t xml:space="preserve"> que trabaja en equipo para impulsar su desarrollo de negocio individual y como grupo.</w:t>
      </w:r>
    </w:p>
    <w:p w14:paraId="5C69A99D" w14:textId="3BD54C5F" w:rsidR="003C27AF" w:rsidRPr="003B4A34" w:rsidRDefault="00801B19" w:rsidP="003B4A34">
      <w:pPr>
        <w:pStyle w:val="Prrafodelista"/>
        <w:numPr>
          <w:ilvl w:val="0"/>
          <w:numId w:val="28"/>
        </w:numPr>
        <w:spacing w:before="120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Todos p</w:t>
      </w:r>
      <w:r w:rsidR="005039E4" w:rsidRPr="003B4A34">
        <w:rPr>
          <w:rFonts w:ascii="Calibri" w:hAnsi="Calibri" w:cs="Calibri"/>
          <w:bCs/>
          <w:sz w:val="28"/>
          <w:szCs w:val="28"/>
        </w:rPr>
        <w:t xml:space="preserve">ensamos y actuamos también en primera persona del plural, </w:t>
      </w:r>
      <w:r>
        <w:rPr>
          <w:rFonts w:ascii="Calibri" w:hAnsi="Calibri" w:cs="Calibri"/>
          <w:bCs/>
          <w:sz w:val="28"/>
          <w:szCs w:val="28"/>
        </w:rPr>
        <w:t>teniendo en cuenta también el global de las sc</w:t>
      </w:r>
      <w:r w:rsidR="00711568">
        <w:rPr>
          <w:rFonts w:ascii="Calibri" w:hAnsi="Calibri" w:cs="Calibri"/>
          <w:bCs/>
          <w:sz w:val="28"/>
          <w:szCs w:val="28"/>
        </w:rPr>
        <w:t>a</w:t>
      </w:r>
      <w:r>
        <w:rPr>
          <w:rFonts w:ascii="Calibri" w:hAnsi="Calibri" w:cs="Calibri"/>
          <w:bCs/>
          <w:sz w:val="28"/>
          <w:szCs w:val="28"/>
        </w:rPr>
        <w:t xml:space="preserve">leups </w:t>
      </w:r>
      <w:proofErr w:type="spellStart"/>
      <w:r>
        <w:rPr>
          <w:rFonts w:ascii="Calibri" w:hAnsi="Calibri" w:cs="Calibri"/>
          <w:bCs/>
          <w:sz w:val="28"/>
          <w:szCs w:val="28"/>
        </w:rPr>
        <w:t>asociadas</w:t>
      </w:r>
      <w:r w:rsidR="00711568">
        <w:rPr>
          <w:rFonts w:ascii="Calibri" w:hAnsi="Calibri" w:cs="Calibri"/>
          <w:bCs/>
          <w:sz w:val="28"/>
          <w:szCs w:val="28"/>
        </w:rPr>
        <w:t>,</w:t>
      </w:r>
      <w:r w:rsidR="005039E4" w:rsidRPr="003B4A34">
        <w:rPr>
          <w:rFonts w:ascii="Calibri" w:hAnsi="Calibri" w:cs="Calibri"/>
          <w:bCs/>
          <w:sz w:val="28"/>
          <w:szCs w:val="28"/>
        </w:rPr>
        <w:t>no</w:t>
      </w:r>
      <w:proofErr w:type="spellEnd"/>
      <w:r w:rsidR="005039E4" w:rsidRPr="003B4A34">
        <w:rPr>
          <w:rFonts w:ascii="Calibri" w:hAnsi="Calibri" w:cs="Calibri"/>
          <w:bCs/>
          <w:sz w:val="28"/>
          <w:szCs w:val="28"/>
        </w:rPr>
        <w:t xml:space="preserve"> solo del singular.</w:t>
      </w:r>
    </w:p>
    <w:p w14:paraId="330F8B0B" w14:textId="1AE57017" w:rsidR="0076532C" w:rsidRPr="0076532C" w:rsidRDefault="00827978" w:rsidP="008D0F7B">
      <w:pPr>
        <w:spacing w:before="120"/>
        <w:rPr>
          <w:rFonts w:ascii="Calibri" w:hAnsi="Calibri" w:cs="Calibri"/>
          <w:bCs/>
          <w:sz w:val="28"/>
          <w:szCs w:val="28"/>
        </w:rPr>
      </w:pPr>
      <w:r w:rsidRPr="0076532C">
        <w:rPr>
          <w:rFonts w:ascii="Calibri" w:hAnsi="Calibri" w:cs="Calibri"/>
          <w:bCs/>
          <w:sz w:val="28"/>
          <w:szCs w:val="28"/>
        </w:rPr>
        <w:t xml:space="preserve">Por otro lado entendemos que el compromiso de la Fundación </w:t>
      </w:r>
      <w:r w:rsidR="00C311D7" w:rsidRPr="0076532C">
        <w:rPr>
          <w:rFonts w:ascii="Calibri" w:hAnsi="Calibri" w:cs="Calibri"/>
          <w:bCs/>
          <w:sz w:val="28"/>
          <w:szCs w:val="28"/>
        </w:rPr>
        <w:t>se concreta en</w:t>
      </w:r>
      <w:r w:rsidR="0076532C" w:rsidRPr="0076532C">
        <w:rPr>
          <w:rFonts w:ascii="Calibri" w:hAnsi="Calibri" w:cs="Calibri"/>
          <w:bCs/>
          <w:sz w:val="28"/>
          <w:szCs w:val="28"/>
        </w:rPr>
        <w:t xml:space="preserve"> una serie de servicios relacionados con </w:t>
      </w:r>
      <w:r w:rsidR="00C32BEA">
        <w:rPr>
          <w:rFonts w:ascii="Calibri" w:hAnsi="Calibri" w:cs="Calibri"/>
          <w:bCs/>
          <w:sz w:val="28"/>
          <w:szCs w:val="28"/>
        </w:rPr>
        <w:t>aportar valor en</w:t>
      </w:r>
      <w:r w:rsidR="00F1674F">
        <w:rPr>
          <w:rFonts w:ascii="Calibri" w:hAnsi="Calibri" w:cs="Calibri"/>
          <w:bCs/>
          <w:sz w:val="28"/>
          <w:szCs w:val="28"/>
        </w:rPr>
        <w:t xml:space="preserve"> desarrollo de negocio</w:t>
      </w:r>
      <w:r w:rsidR="00975AA4">
        <w:rPr>
          <w:rFonts w:ascii="Calibri" w:hAnsi="Calibri" w:cs="Calibri"/>
          <w:bCs/>
          <w:sz w:val="28"/>
          <w:szCs w:val="28"/>
        </w:rPr>
        <w:t>,</w:t>
      </w:r>
      <w:r w:rsidR="00F1674F">
        <w:rPr>
          <w:rFonts w:ascii="Calibri" w:hAnsi="Calibri" w:cs="Calibri"/>
          <w:bCs/>
          <w:sz w:val="28"/>
          <w:szCs w:val="28"/>
        </w:rPr>
        <w:t xml:space="preserve"> </w:t>
      </w:r>
      <w:r w:rsidR="0076532C" w:rsidRPr="0076532C">
        <w:rPr>
          <w:rFonts w:ascii="Calibri" w:hAnsi="Calibri" w:cs="Calibri"/>
          <w:bCs/>
          <w:sz w:val="28"/>
          <w:szCs w:val="28"/>
        </w:rPr>
        <w:t>marketing y ventas, según aparece en su web (</w:t>
      </w:r>
      <w:hyperlink r:id="rId8" w:history="1">
        <w:r w:rsidR="00BF09D2" w:rsidRPr="007C02EB">
          <w:rPr>
            <w:rStyle w:val="Hipervnculo"/>
            <w:rFonts w:ascii="Calibri" w:hAnsi="Calibri" w:cs="Calibri"/>
            <w:bCs/>
            <w:sz w:val="28"/>
            <w:szCs w:val="28"/>
          </w:rPr>
          <w:t>https://www.empresaysociedad.org/ecosistema-b2b/</w:t>
        </w:r>
      </w:hyperlink>
      <w:r w:rsidR="0076532C" w:rsidRPr="0076532C">
        <w:rPr>
          <w:rFonts w:ascii="Calibri" w:hAnsi="Calibri" w:cs="Calibri"/>
          <w:bCs/>
          <w:sz w:val="28"/>
          <w:szCs w:val="28"/>
        </w:rPr>
        <w:t>)</w:t>
      </w:r>
      <w:r w:rsidR="00460CF1">
        <w:rPr>
          <w:rFonts w:ascii="Calibri" w:hAnsi="Calibri" w:cs="Calibri"/>
          <w:bCs/>
          <w:sz w:val="28"/>
          <w:szCs w:val="28"/>
        </w:rPr>
        <w:t xml:space="preserve">. Su remuneración </w:t>
      </w:r>
      <w:r w:rsidR="000C5804">
        <w:rPr>
          <w:rFonts w:ascii="Calibri" w:hAnsi="Calibri" w:cs="Calibri"/>
          <w:bCs/>
          <w:sz w:val="28"/>
          <w:szCs w:val="28"/>
        </w:rPr>
        <w:t>permite</w:t>
      </w:r>
      <w:r w:rsidR="00070ABC">
        <w:rPr>
          <w:rFonts w:ascii="Calibri" w:hAnsi="Calibri" w:cs="Calibri"/>
          <w:bCs/>
          <w:sz w:val="28"/>
          <w:szCs w:val="28"/>
        </w:rPr>
        <w:t xml:space="preserve"> invertir los recursos en el crecimiento del ecosistema y del proyecto fundacional.</w:t>
      </w:r>
    </w:p>
    <w:p w14:paraId="330F8B0D" w14:textId="77777777" w:rsidR="008D0F7B" w:rsidRPr="0076532C" w:rsidRDefault="008D0F7B" w:rsidP="008D0F7B">
      <w:pPr>
        <w:spacing w:before="120"/>
        <w:rPr>
          <w:rFonts w:ascii="Calibri" w:hAnsi="Calibri" w:cs="Calibri"/>
          <w:bCs/>
          <w:sz w:val="28"/>
          <w:szCs w:val="28"/>
        </w:rPr>
      </w:pPr>
      <w:r w:rsidRPr="0076532C">
        <w:rPr>
          <w:rFonts w:ascii="Calibri" w:hAnsi="Calibri" w:cs="Calibri"/>
          <w:bCs/>
          <w:sz w:val="28"/>
          <w:szCs w:val="28"/>
        </w:rPr>
        <w:t>Atentamente</w:t>
      </w:r>
    </w:p>
    <w:p w14:paraId="330F8B0E" w14:textId="77777777" w:rsidR="008D0F7B" w:rsidRPr="0076532C" w:rsidRDefault="008D0F7B" w:rsidP="008D0F7B">
      <w:pPr>
        <w:spacing w:before="120"/>
        <w:rPr>
          <w:rFonts w:ascii="Calibri" w:hAnsi="Calibri" w:cs="Calibri"/>
          <w:bCs/>
          <w:sz w:val="28"/>
          <w:szCs w:val="28"/>
        </w:rPr>
      </w:pPr>
    </w:p>
    <w:p w14:paraId="330F8B10" w14:textId="77777777" w:rsidR="008D0F7B" w:rsidRPr="0076532C" w:rsidRDefault="008D0F7B" w:rsidP="008D0F7B">
      <w:pPr>
        <w:spacing w:before="120"/>
        <w:rPr>
          <w:rFonts w:ascii="Calibri" w:hAnsi="Calibri" w:cs="Calibri"/>
          <w:bCs/>
          <w:sz w:val="28"/>
          <w:szCs w:val="28"/>
        </w:rPr>
      </w:pPr>
    </w:p>
    <w:p w14:paraId="330F8B11" w14:textId="77777777" w:rsidR="008D0F7B" w:rsidRPr="0076532C" w:rsidRDefault="008D0F7B" w:rsidP="008D0F7B">
      <w:pPr>
        <w:spacing w:before="120"/>
        <w:rPr>
          <w:rFonts w:ascii="Calibri" w:hAnsi="Calibri" w:cs="Calibri"/>
          <w:bCs/>
          <w:sz w:val="28"/>
          <w:szCs w:val="28"/>
        </w:rPr>
      </w:pPr>
    </w:p>
    <w:p w14:paraId="330F8B12" w14:textId="77777777" w:rsidR="008D0F7B" w:rsidRDefault="008D0F7B" w:rsidP="008D0F7B">
      <w:pPr>
        <w:spacing w:before="120"/>
        <w:rPr>
          <w:rFonts w:ascii="Calibri" w:hAnsi="Calibri" w:cs="Calibri"/>
          <w:bCs/>
          <w:sz w:val="28"/>
          <w:szCs w:val="28"/>
        </w:rPr>
      </w:pPr>
      <w:r w:rsidRPr="0076532C">
        <w:rPr>
          <w:rFonts w:ascii="Calibri" w:hAnsi="Calibri" w:cs="Calibri"/>
          <w:bCs/>
          <w:sz w:val="28"/>
          <w:szCs w:val="28"/>
        </w:rPr>
        <w:t>_______________________</w:t>
      </w:r>
    </w:p>
    <w:p w14:paraId="330F8B13" w14:textId="0B87F933" w:rsidR="00C629A7" w:rsidRDefault="00423299" w:rsidP="008D0F7B">
      <w:pPr>
        <w:spacing w:before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XXXXXXX</w:t>
      </w:r>
    </w:p>
    <w:p w14:paraId="330F8B14" w14:textId="0FDE6EED" w:rsidR="00C629A7" w:rsidRPr="0076532C" w:rsidRDefault="00423299" w:rsidP="008D0F7B">
      <w:pPr>
        <w:spacing w:before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EO</w:t>
      </w:r>
    </w:p>
    <w:sectPr w:rsidR="00C629A7" w:rsidRPr="0076532C" w:rsidSect="000D6147">
      <w:headerReference w:type="default" r:id="rId9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5D88" w14:textId="77777777" w:rsidR="00FD5D81" w:rsidRDefault="00FD5D81" w:rsidP="002F60B9">
      <w:r>
        <w:separator/>
      </w:r>
    </w:p>
  </w:endnote>
  <w:endnote w:type="continuationSeparator" w:id="0">
    <w:p w14:paraId="2BD3A3D3" w14:textId="77777777" w:rsidR="00FD5D81" w:rsidRDefault="00FD5D81" w:rsidP="002F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Apple Color Emoj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44693" w14:textId="77777777" w:rsidR="00FD5D81" w:rsidRDefault="00FD5D81" w:rsidP="002F60B9">
      <w:r>
        <w:separator/>
      </w:r>
    </w:p>
  </w:footnote>
  <w:footnote w:type="continuationSeparator" w:id="0">
    <w:p w14:paraId="12BD30E2" w14:textId="77777777" w:rsidR="00FD5D81" w:rsidRDefault="00FD5D81" w:rsidP="002F6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8B19" w14:textId="77777777" w:rsidR="009869A9" w:rsidRDefault="009869A9" w:rsidP="009869A9">
    <w:pPr>
      <w:pStyle w:val="Encabezado"/>
      <w:jc w:val="center"/>
      <w:rPr>
        <w:rFonts w:asciiTheme="minorHAnsi" w:hAnsiTheme="minorHAnsi"/>
        <w:color w:val="FF0000"/>
        <w:sz w:val="32"/>
        <w:szCs w:val="32"/>
      </w:rPr>
    </w:pPr>
    <w:r w:rsidRPr="009869A9">
      <w:rPr>
        <w:rFonts w:asciiTheme="minorHAnsi" w:hAnsiTheme="minorHAnsi"/>
        <w:color w:val="FF0000"/>
        <w:sz w:val="32"/>
        <w:szCs w:val="32"/>
      </w:rPr>
      <w:t xml:space="preserve">PDF con membrete de la </w:t>
    </w:r>
    <w:proofErr w:type="spellStart"/>
    <w:r w:rsidRPr="009869A9">
      <w:rPr>
        <w:rFonts w:asciiTheme="minorHAnsi" w:hAnsiTheme="minorHAnsi"/>
        <w:color w:val="FF0000"/>
        <w:sz w:val="32"/>
        <w:szCs w:val="32"/>
      </w:rPr>
      <w:t>scaleup</w:t>
    </w:r>
    <w:proofErr w:type="spellEnd"/>
  </w:p>
  <w:p w14:paraId="330F8B1A" w14:textId="77777777" w:rsidR="000D6147" w:rsidRDefault="000D6147" w:rsidP="009869A9">
    <w:pPr>
      <w:pStyle w:val="Encabezado"/>
      <w:jc w:val="center"/>
      <w:rPr>
        <w:rFonts w:asciiTheme="minorHAnsi" w:hAnsiTheme="minorHAnsi"/>
        <w:color w:val="FF0000"/>
        <w:sz w:val="32"/>
        <w:szCs w:val="32"/>
      </w:rPr>
    </w:pPr>
  </w:p>
  <w:p w14:paraId="330F8B1B" w14:textId="77777777" w:rsidR="000D6147" w:rsidRPr="009869A9" w:rsidRDefault="000D6147" w:rsidP="009869A9">
    <w:pPr>
      <w:pStyle w:val="Encabezado"/>
      <w:jc w:val="center"/>
      <w:rPr>
        <w:rFonts w:asciiTheme="minorHAnsi" w:hAnsiTheme="minorHAnsi"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9CD"/>
    <w:multiLevelType w:val="hybridMultilevel"/>
    <w:tmpl w:val="771621EA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077"/>
    <w:multiLevelType w:val="hybridMultilevel"/>
    <w:tmpl w:val="BA24AD66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0B8"/>
    <w:multiLevelType w:val="multilevel"/>
    <w:tmpl w:val="D27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1509"/>
    <w:multiLevelType w:val="hybridMultilevel"/>
    <w:tmpl w:val="3D2E6522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0FFE"/>
    <w:multiLevelType w:val="hybridMultilevel"/>
    <w:tmpl w:val="658294C2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737"/>
    <w:multiLevelType w:val="hybridMultilevel"/>
    <w:tmpl w:val="EFF65806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DA5"/>
    <w:multiLevelType w:val="multilevel"/>
    <w:tmpl w:val="F5DEEA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501E4"/>
    <w:multiLevelType w:val="hybridMultilevel"/>
    <w:tmpl w:val="4B30E83A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A3914"/>
    <w:multiLevelType w:val="hybridMultilevel"/>
    <w:tmpl w:val="CFD811FE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6E81"/>
    <w:multiLevelType w:val="hybridMultilevel"/>
    <w:tmpl w:val="100056BE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7BE6"/>
    <w:multiLevelType w:val="hybridMultilevel"/>
    <w:tmpl w:val="E4E4BC92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F3E7B"/>
    <w:multiLevelType w:val="hybridMultilevel"/>
    <w:tmpl w:val="6818FDF8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6FAF"/>
    <w:multiLevelType w:val="hybridMultilevel"/>
    <w:tmpl w:val="B9B6156A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3D7E"/>
    <w:multiLevelType w:val="hybridMultilevel"/>
    <w:tmpl w:val="AFE2DEE4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4339E"/>
    <w:multiLevelType w:val="multilevel"/>
    <w:tmpl w:val="D92E6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617BE"/>
    <w:multiLevelType w:val="hybridMultilevel"/>
    <w:tmpl w:val="0D70C066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B0624"/>
    <w:multiLevelType w:val="multilevel"/>
    <w:tmpl w:val="9F60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F14"/>
    <w:multiLevelType w:val="hybridMultilevel"/>
    <w:tmpl w:val="37AAC142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A57EA"/>
    <w:multiLevelType w:val="multilevel"/>
    <w:tmpl w:val="D4AC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164EC"/>
    <w:multiLevelType w:val="hybridMultilevel"/>
    <w:tmpl w:val="89B8EAFC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F5963"/>
    <w:multiLevelType w:val="multilevel"/>
    <w:tmpl w:val="CA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93D52"/>
    <w:multiLevelType w:val="hybridMultilevel"/>
    <w:tmpl w:val="8D48A88C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74592"/>
    <w:multiLevelType w:val="multilevel"/>
    <w:tmpl w:val="48C4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8735F3"/>
    <w:multiLevelType w:val="multilevel"/>
    <w:tmpl w:val="EDF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F4F0B"/>
    <w:multiLevelType w:val="hybridMultilevel"/>
    <w:tmpl w:val="26168268"/>
    <w:lvl w:ilvl="0" w:tplc="8B36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15238"/>
    <w:multiLevelType w:val="hybridMultilevel"/>
    <w:tmpl w:val="EA4C2884"/>
    <w:lvl w:ilvl="0" w:tplc="4B323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5C190A"/>
    <w:multiLevelType w:val="multilevel"/>
    <w:tmpl w:val="B4EA2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F2290C"/>
    <w:multiLevelType w:val="hybridMultilevel"/>
    <w:tmpl w:val="CE04023A"/>
    <w:lvl w:ilvl="0" w:tplc="8B360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203350">
    <w:abstractNumId w:val="10"/>
  </w:num>
  <w:num w:numId="2" w16cid:durableId="1865247385">
    <w:abstractNumId w:val="8"/>
  </w:num>
  <w:num w:numId="3" w16cid:durableId="2043440259">
    <w:abstractNumId w:val="21"/>
  </w:num>
  <w:num w:numId="4" w16cid:durableId="799225897">
    <w:abstractNumId w:val="1"/>
  </w:num>
  <w:num w:numId="5" w16cid:durableId="1847330020">
    <w:abstractNumId w:val="13"/>
  </w:num>
  <w:num w:numId="6" w16cid:durableId="1491022094">
    <w:abstractNumId w:val="0"/>
  </w:num>
  <w:num w:numId="7" w16cid:durableId="839465122">
    <w:abstractNumId w:val="19"/>
  </w:num>
  <w:num w:numId="8" w16cid:durableId="1232764905">
    <w:abstractNumId w:val="4"/>
  </w:num>
  <w:num w:numId="9" w16cid:durableId="578754514">
    <w:abstractNumId w:val="3"/>
  </w:num>
  <w:num w:numId="10" w16cid:durableId="2092895877">
    <w:abstractNumId w:val="15"/>
  </w:num>
  <w:num w:numId="11" w16cid:durableId="1869098043">
    <w:abstractNumId w:val="17"/>
  </w:num>
  <w:num w:numId="12" w16cid:durableId="409818549">
    <w:abstractNumId w:val="24"/>
  </w:num>
  <w:num w:numId="13" w16cid:durableId="1496187956">
    <w:abstractNumId w:val="7"/>
  </w:num>
  <w:num w:numId="14" w16cid:durableId="100151186">
    <w:abstractNumId w:val="9"/>
  </w:num>
  <w:num w:numId="15" w16cid:durableId="794568013">
    <w:abstractNumId w:val="11"/>
  </w:num>
  <w:num w:numId="16" w16cid:durableId="986208097">
    <w:abstractNumId w:val="12"/>
  </w:num>
  <w:num w:numId="17" w16cid:durableId="1353729455">
    <w:abstractNumId w:val="5"/>
  </w:num>
  <w:num w:numId="18" w16cid:durableId="970861287">
    <w:abstractNumId w:val="2"/>
  </w:num>
  <w:num w:numId="19" w16cid:durableId="1598556509">
    <w:abstractNumId w:val="22"/>
  </w:num>
  <w:num w:numId="20" w16cid:durableId="1251307603">
    <w:abstractNumId w:val="20"/>
  </w:num>
  <w:num w:numId="21" w16cid:durableId="837690620">
    <w:abstractNumId w:val="18"/>
  </w:num>
  <w:num w:numId="22" w16cid:durableId="2032417846">
    <w:abstractNumId w:val="16"/>
  </w:num>
  <w:num w:numId="23" w16cid:durableId="1392458785">
    <w:abstractNumId w:val="23"/>
  </w:num>
  <w:num w:numId="24" w16cid:durableId="1132332003">
    <w:abstractNumId w:val="26"/>
  </w:num>
  <w:num w:numId="25" w16cid:durableId="735594332">
    <w:abstractNumId w:val="6"/>
  </w:num>
  <w:num w:numId="26" w16cid:durableId="1680155628">
    <w:abstractNumId w:val="14"/>
  </w:num>
  <w:num w:numId="27" w16cid:durableId="533661532">
    <w:abstractNumId w:val="27"/>
  </w:num>
  <w:num w:numId="28" w16cid:durableId="1253465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1F"/>
    <w:rsid w:val="000048FA"/>
    <w:rsid w:val="00065B54"/>
    <w:rsid w:val="00070ABC"/>
    <w:rsid w:val="0008205E"/>
    <w:rsid w:val="00092202"/>
    <w:rsid w:val="0009482E"/>
    <w:rsid w:val="000C5804"/>
    <w:rsid w:val="000D6147"/>
    <w:rsid w:val="000E0EBD"/>
    <w:rsid w:val="000E508E"/>
    <w:rsid w:val="000F2807"/>
    <w:rsid w:val="000F7DEC"/>
    <w:rsid w:val="001059C4"/>
    <w:rsid w:val="001068D0"/>
    <w:rsid w:val="00156425"/>
    <w:rsid w:val="001601A0"/>
    <w:rsid w:val="00173C85"/>
    <w:rsid w:val="001B31FF"/>
    <w:rsid w:val="001D55FB"/>
    <w:rsid w:val="001D7B48"/>
    <w:rsid w:val="001F21A3"/>
    <w:rsid w:val="001F5527"/>
    <w:rsid w:val="0020246F"/>
    <w:rsid w:val="00230A5D"/>
    <w:rsid w:val="00252B42"/>
    <w:rsid w:val="00272C90"/>
    <w:rsid w:val="0028165F"/>
    <w:rsid w:val="002963C4"/>
    <w:rsid w:val="00296445"/>
    <w:rsid w:val="002B686B"/>
    <w:rsid w:val="002C189E"/>
    <w:rsid w:val="002C311B"/>
    <w:rsid w:val="002C7C0A"/>
    <w:rsid w:val="002E4EDD"/>
    <w:rsid w:val="002E5748"/>
    <w:rsid w:val="002F60B9"/>
    <w:rsid w:val="002F744C"/>
    <w:rsid w:val="00307303"/>
    <w:rsid w:val="00312983"/>
    <w:rsid w:val="003162F6"/>
    <w:rsid w:val="00333690"/>
    <w:rsid w:val="00337EE0"/>
    <w:rsid w:val="00353893"/>
    <w:rsid w:val="00380B0D"/>
    <w:rsid w:val="00381337"/>
    <w:rsid w:val="003952D7"/>
    <w:rsid w:val="003B4A34"/>
    <w:rsid w:val="003B5425"/>
    <w:rsid w:val="003C27AF"/>
    <w:rsid w:val="003F0E1F"/>
    <w:rsid w:val="003F3C4A"/>
    <w:rsid w:val="003F51ED"/>
    <w:rsid w:val="004040A4"/>
    <w:rsid w:val="00413833"/>
    <w:rsid w:val="00423299"/>
    <w:rsid w:val="004542E4"/>
    <w:rsid w:val="00460CF1"/>
    <w:rsid w:val="004633FA"/>
    <w:rsid w:val="0046431D"/>
    <w:rsid w:val="004A4DA0"/>
    <w:rsid w:val="004B752F"/>
    <w:rsid w:val="004C1EF3"/>
    <w:rsid w:val="004D3CD9"/>
    <w:rsid w:val="004F326C"/>
    <w:rsid w:val="004F3E39"/>
    <w:rsid w:val="005039E4"/>
    <w:rsid w:val="00503F11"/>
    <w:rsid w:val="005068C3"/>
    <w:rsid w:val="0052144F"/>
    <w:rsid w:val="0052587B"/>
    <w:rsid w:val="0053356B"/>
    <w:rsid w:val="0053638B"/>
    <w:rsid w:val="00545436"/>
    <w:rsid w:val="005B4487"/>
    <w:rsid w:val="005D5D6E"/>
    <w:rsid w:val="005E7E6A"/>
    <w:rsid w:val="005F37D9"/>
    <w:rsid w:val="00600423"/>
    <w:rsid w:val="00602F42"/>
    <w:rsid w:val="006243AB"/>
    <w:rsid w:val="00686525"/>
    <w:rsid w:val="006904EB"/>
    <w:rsid w:val="006A2EB3"/>
    <w:rsid w:val="006C0D07"/>
    <w:rsid w:val="006C4B1F"/>
    <w:rsid w:val="006E2180"/>
    <w:rsid w:val="00711568"/>
    <w:rsid w:val="0072553C"/>
    <w:rsid w:val="00733236"/>
    <w:rsid w:val="00754376"/>
    <w:rsid w:val="0076532C"/>
    <w:rsid w:val="00770A10"/>
    <w:rsid w:val="00774915"/>
    <w:rsid w:val="00795EAB"/>
    <w:rsid w:val="007B3DB1"/>
    <w:rsid w:val="007C197B"/>
    <w:rsid w:val="007C36BC"/>
    <w:rsid w:val="007E3ED6"/>
    <w:rsid w:val="00801B19"/>
    <w:rsid w:val="00802F41"/>
    <w:rsid w:val="0080707E"/>
    <w:rsid w:val="008105BA"/>
    <w:rsid w:val="00816914"/>
    <w:rsid w:val="00823B4E"/>
    <w:rsid w:val="00827978"/>
    <w:rsid w:val="00837334"/>
    <w:rsid w:val="0084516F"/>
    <w:rsid w:val="00853204"/>
    <w:rsid w:val="00864CD0"/>
    <w:rsid w:val="0087329D"/>
    <w:rsid w:val="00894906"/>
    <w:rsid w:val="008A615D"/>
    <w:rsid w:val="008B0121"/>
    <w:rsid w:val="008B5CD3"/>
    <w:rsid w:val="008D0F7B"/>
    <w:rsid w:val="008D1799"/>
    <w:rsid w:val="00915E42"/>
    <w:rsid w:val="0091790B"/>
    <w:rsid w:val="00921D88"/>
    <w:rsid w:val="009427FA"/>
    <w:rsid w:val="009452DB"/>
    <w:rsid w:val="009503D0"/>
    <w:rsid w:val="009516FB"/>
    <w:rsid w:val="00975AA4"/>
    <w:rsid w:val="009869A9"/>
    <w:rsid w:val="009B03DE"/>
    <w:rsid w:val="009D6823"/>
    <w:rsid w:val="009E1E71"/>
    <w:rsid w:val="009F049B"/>
    <w:rsid w:val="009F2AB7"/>
    <w:rsid w:val="009F56CB"/>
    <w:rsid w:val="00A17924"/>
    <w:rsid w:val="00A23E7A"/>
    <w:rsid w:val="00A25BF7"/>
    <w:rsid w:val="00A27C50"/>
    <w:rsid w:val="00A355E9"/>
    <w:rsid w:val="00A40811"/>
    <w:rsid w:val="00A41B8B"/>
    <w:rsid w:val="00A56FD6"/>
    <w:rsid w:val="00A57A67"/>
    <w:rsid w:val="00A86E69"/>
    <w:rsid w:val="00A87362"/>
    <w:rsid w:val="00A932EC"/>
    <w:rsid w:val="00AB1D33"/>
    <w:rsid w:val="00AB550E"/>
    <w:rsid w:val="00AC00BC"/>
    <w:rsid w:val="00AD50A0"/>
    <w:rsid w:val="00AE1732"/>
    <w:rsid w:val="00AE2203"/>
    <w:rsid w:val="00AF0BC8"/>
    <w:rsid w:val="00AF3370"/>
    <w:rsid w:val="00B14F7E"/>
    <w:rsid w:val="00B33A53"/>
    <w:rsid w:val="00B37F22"/>
    <w:rsid w:val="00B77913"/>
    <w:rsid w:val="00B85F33"/>
    <w:rsid w:val="00B87023"/>
    <w:rsid w:val="00BA3741"/>
    <w:rsid w:val="00BB228B"/>
    <w:rsid w:val="00BC043E"/>
    <w:rsid w:val="00BD5C85"/>
    <w:rsid w:val="00BF09D2"/>
    <w:rsid w:val="00BF4176"/>
    <w:rsid w:val="00C00DC6"/>
    <w:rsid w:val="00C111A8"/>
    <w:rsid w:val="00C11F2C"/>
    <w:rsid w:val="00C25E29"/>
    <w:rsid w:val="00C311D7"/>
    <w:rsid w:val="00C32BEA"/>
    <w:rsid w:val="00C629A7"/>
    <w:rsid w:val="00C9623D"/>
    <w:rsid w:val="00CC62F2"/>
    <w:rsid w:val="00CE0273"/>
    <w:rsid w:val="00CE2A37"/>
    <w:rsid w:val="00CE3E3B"/>
    <w:rsid w:val="00D07600"/>
    <w:rsid w:val="00D211B1"/>
    <w:rsid w:val="00D36B1E"/>
    <w:rsid w:val="00D62777"/>
    <w:rsid w:val="00D851A9"/>
    <w:rsid w:val="00D87F8A"/>
    <w:rsid w:val="00D95108"/>
    <w:rsid w:val="00DA6522"/>
    <w:rsid w:val="00DD3577"/>
    <w:rsid w:val="00DE7793"/>
    <w:rsid w:val="00E0207C"/>
    <w:rsid w:val="00E10B36"/>
    <w:rsid w:val="00E10F3C"/>
    <w:rsid w:val="00E40F0F"/>
    <w:rsid w:val="00E41BD6"/>
    <w:rsid w:val="00E51962"/>
    <w:rsid w:val="00E56452"/>
    <w:rsid w:val="00E771E5"/>
    <w:rsid w:val="00E846EC"/>
    <w:rsid w:val="00E946DD"/>
    <w:rsid w:val="00E96D1C"/>
    <w:rsid w:val="00EA2794"/>
    <w:rsid w:val="00EA680B"/>
    <w:rsid w:val="00ED0665"/>
    <w:rsid w:val="00ED175E"/>
    <w:rsid w:val="00F0367B"/>
    <w:rsid w:val="00F04F94"/>
    <w:rsid w:val="00F11E78"/>
    <w:rsid w:val="00F1674F"/>
    <w:rsid w:val="00F25DE6"/>
    <w:rsid w:val="00F2684B"/>
    <w:rsid w:val="00F61343"/>
    <w:rsid w:val="00F70EC2"/>
    <w:rsid w:val="00F75E44"/>
    <w:rsid w:val="00F84580"/>
    <w:rsid w:val="00F856AB"/>
    <w:rsid w:val="00F93B68"/>
    <w:rsid w:val="00FA0F91"/>
    <w:rsid w:val="00FA2688"/>
    <w:rsid w:val="00FD4710"/>
    <w:rsid w:val="00FD5D81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F8B00"/>
  <w15:docId w15:val="{C2335707-84FF-410A-954E-1334C6F3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25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20246F"/>
    <w:rPr>
      <w:rFonts w:asciiTheme="majorHAnsi" w:hAnsiTheme="majorHAnsi"/>
    </w:rPr>
  </w:style>
  <w:style w:type="character" w:customStyle="1" w:styleId="Estilo1Car">
    <w:name w:val="Estilo1 Car"/>
    <w:basedOn w:val="Fuentedeprrafopredeter"/>
    <w:link w:val="Estilo1"/>
    <w:rsid w:val="0020246F"/>
    <w:rPr>
      <w:rFonts w:asciiTheme="majorHAnsi" w:hAnsiTheme="majorHAnsi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B228B"/>
    <w:rPr>
      <w:color w:val="0000FF"/>
      <w:u w:val="single"/>
    </w:rPr>
  </w:style>
  <w:style w:type="paragraph" w:customStyle="1" w:styleId="p1">
    <w:name w:val="p1"/>
    <w:basedOn w:val="Normal"/>
    <w:rsid w:val="00BB228B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"/>
    <w:rsid w:val="00BB228B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Fuentedeprrafopredeter"/>
    <w:rsid w:val="00BB228B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Fuentedeprrafopredeter"/>
    <w:rsid w:val="00BB228B"/>
  </w:style>
  <w:style w:type="paragraph" w:styleId="Prrafodelista">
    <w:name w:val="List Paragraph"/>
    <w:basedOn w:val="Normal"/>
    <w:uiPriority w:val="34"/>
    <w:qFormat/>
    <w:rsid w:val="00D62777"/>
    <w:pPr>
      <w:ind w:left="720"/>
      <w:contextualSpacing/>
    </w:pPr>
  </w:style>
  <w:style w:type="character" w:customStyle="1" w:styleId="s2">
    <w:name w:val="s2"/>
    <w:basedOn w:val="Fuentedeprrafopredeter"/>
    <w:rsid w:val="00AB550E"/>
    <w:rPr>
      <w:rFonts w:ascii="Apple Color Emoji" w:hAnsi="Apple Color Emoji" w:hint="default"/>
      <w:b w:val="0"/>
      <w:bCs w:val="0"/>
      <w:i w:val="0"/>
      <w:iCs w:val="0"/>
      <w:sz w:val="34"/>
      <w:szCs w:val="34"/>
    </w:rPr>
  </w:style>
  <w:style w:type="character" w:styleId="Textoennegrita">
    <w:name w:val="Strong"/>
    <w:basedOn w:val="Fuentedeprrafopredeter"/>
    <w:uiPriority w:val="22"/>
    <w:qFormat/>
    <w:rsid w:val="006904E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4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4E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60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60B9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60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0B9"/>
    <w:rPr>
      <w:rFonts w:ascii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F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F0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resaysociedad.org/ecosistema-b2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9809-6503-467B-AC38-F0CAA2BE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58</Characters>
  <Application>Microsoft Office Word</Application>
  <DocSecurity>0</DocSecurity>
  <Lines>3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ad</dc:creator>
  <cp:lastModifiedBy>Paco Abad</cp:lastModifiedBy>
  <cp:revision>23</cp:revision>
  <dcterms:created xsi:type="dcterms:W3CDTF">2023-05-23T17:13:00Z</dcterms:created>
  <dcterms:modified xsi:type="dcterms:W3CDTF">2023-10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5035a311f4eb2e5c3c71d6a5749b67cb7071824c6c245c25835a8d41cdcca</vt:lpwstr>
  </property>
</Properties>
</file>